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3FC4" w14:textId="77777777" w:rsidR="00B00DC1" w:rsidRDefault="004E387E" w:rsidP="003C5182">
      <w:pPr>
        <w:jc w:val="center"/>
        <w:rPr>
          <w:spacing w:val="-6"/>
          <w:sz w:val="26"/>
          <w:szCs w:val="26"/>
        </w:rPr>
      </w:pPr>
      <w:r>
        <w:rPr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040F2" wp14:editId="736040F3">
                <wp:simplePos x="0" y="0"/>
                <wp:positionH relativeFrom="column">
                  <wp:posOffset>4267200</wp:posOffset>
                </wp:positionH>
                <wp:positionV relativeFrom="paragraph">
                  <wp:posOffset>-307340</wp:posOffset>
                </wp:positionV>
                <wp:extent cx="1943100" cy="385445"/>
                <wp:effectExtent l="0" t="0" r="19050" b="146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54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9EA26" id="正方形/長方形 11" o:spid="_x0000_s1026" style="position:absolute;left:0;text-align:left;margin-left:336pt;margin-top:-24.2pt;width:153pt;height:3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" filled="f" strokecolor="windowText" strokeweight=".5pt"/>
            </w:pict>
          </mc:Fallback>
        </mc:AlternateContent>
      </w:r>
      <w:r w:rsidR="00B3505D">
        <w:rPr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36040F4" wp14:editId="736040F5">
                <wp:simplePos x="0" y="0"/>
                <wp:positionH relativeFrom="column">
                  <wp:posOffset>5240020</wp:posOffset>
                </wp:positionH>
                <wp:positionV relativeFrom="paragraph">
                  <wp:posOffset>-394970</wp:posOffset>
                </wp:positionV>
                <wp:extent cx="717550" cy="259080"/>
                <wp:effectExtent l="0" t="0" r="635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604123" w14:textId="77777777" w:rsidR="00332CAD" w:rsidRPr="004F5C04" w:rsidRDefault="00332CAD" w:rsidP="00332CAD">
                            <w:pPr>
                              <w:jc w:val="distribute"/>
                              <w:rPr>
                                <w:sz w:val="6"/>
                              </w:rPr>
                            </w:pPr>
                            <w:r w:rsidRPr="004F5C04">
                              <w:rPr>
                                <w:rFonts w:hint="eastAsia"/>
                                <w:sz w:val="14"/>
                              </w:rPr>
                              <w:t>申告区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040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12.6pt;margin-top:-31.1pt;width:56.5pt;height:20.4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" fillcolor="window" stroked="f" strokeweight=".5pt">
                <v:textbox>
                  <w:txbxContent>
                    <w:p w14:paraId="73604123" w14:textId="77777777" w:rsidR="00332CAD" w:rsidRPr="004F5C04" w:rsidRDefault="00332CAD" w:rsidP="00332CAD">
                      <w:pPr>
                        <w:jc w:val="distribute"/>
                        <w:rPr>
                          <w:sz w:val="6"/>
                        </w:rPr>
                      </w:pPr>
                      <w:r w:rsidRPr="004F5C04">
                        <w:rPr>
                          <w:rFonts w:hint="eastAsia"/>
                          <w:sz w:val="14"/>
                        </w:rPr>
                        <w:t>申告区分</w:t>
                      </w:r>
                    </w:p>
                  </w:txbxContent>
                </v:textbox>
              </v:shape>
            </w:pict>
          </mc:Fallback>
        </mc:AlternateContent>
      </w:r>
      <w:r w:rsidR="00B3505D">
        <w:rPr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36040F6" wp14:editId="736040F7">
                <wp:simplePos x="0" y="0"/>
                <wp:positionH relativeFrom="column">
                  <wp:posOffset>4263390</wp:posOffset>
                </wp:positionH>
                <wp:positionV relativeFrom="paragraph">
                  <wp:posOffset>-397053</wp:posOffset>
                </wp:positionV>
                <wp:extent cx="742950" cy="277495"/>
                <wp:effectExtent l="0" t="0" r="0" b="825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604124" w14:textId="77777777" w:rsidR="00332CAD" w:rsidRPr="004F5C04" w:rsidRDefault="00332CAD" w:rsidP="00C90253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EB3128">
                              <w:rPr>
                                <w:rFonts w:hint="eastAsia"/>
                                <w:spacing w:val="46"/>
                                <w:kern w:val="0"/>
                                <w:sz w:val="14"/>
                                <w:szCs w:val="18"/>
                                <w:fitText w:val="840" w:id="1218068736"/>
                              </w:rPr>
                              <w:t>徴収番</w:t>
                            </w:r>
                            <w:r w:rsidRPr="00EB3128">
                              <w:rPr>
                                <w:rFonts w:hint="eastAsia"/>
                                <w:spacing w:val="2"/>
                                <w:kern w:val="0"/>
                                <w:sz w:val="14"/>
                                <w:szCs w:val="18"/>
                                <w:fitText w:val="840" w:id="1218068736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0F6" id="テキスト ボックス 15" o:spid="_x0000_s1027" type="#_x0000_t202" style="position:absolute;left:0;text-align:left;margin-left:335.7pt;margin-top:-31.25pt;width:58.5pt;height:21.8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" fillcolor="window" stroked="f" strokeweight=".5pt">
                <v:textbox>
                  <w:txbxContent>
                    <w:p w14:paraId="73604124" w14:textId="77777777" w:rsidR="00332CAD" w:rsidRPr="004F5C04" w:rsidRDefault="00332CAD" w:rsidP="00C90253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EB3128">
                        <w:rPr>
                          <w:rFonts w:hint="eastAsia"/>
                          <w:spacing w:val="46"/>
                          <w:kern w:val="0"/>
                          <w:sz w:val="14"/>
                          <w:szCs w:val="18"/>
                          <w:fitText w:val="840" w:id="1218068736"/>
                        </w:rPr>
                        <w:t>徴収番</w:t>
                      </w:r>
                      <w:r w:rsidRPr="00EB3128">
                        <w:rPr>
                          <w:rFonts w:hint="eastAsia"/>
                          <w:spacing w:val="2"/>
                          <w:kern w:val="0"/>
                          <w:sz w:val="14"/>
                          <w:szCs w:val="18"/>
                          <w:fitText w:val="840" w:id="1218068736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B3505D">
        <w:rPr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040F8" wp14:editId="736040F9">
                <wp:simplePos x="0" y="0"/>
                <wp:positionH relativeFrom="column">
                  <wp:posOffset>4272280</wp:posOffset>
                </wp:positionH>
                <wp:positionV relativeFrom="paragraph">
                  <wp:posOffset>-167640</wp:posOffset>
                </wp:positionV>
                <wp:extent cx="19431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986969" id="直線コネクタ 14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4pt,-13.2pt" to="489.4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" strokecolor="windowText" strokeweight=".5pt"/>
            </w:pict>
          </mc:Fallback>
        </mc:AlternateContent>
      </w:r>
      <w:r w:rsidR="00B3505D">
        <w:rPr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6040FA" wp14:editId="736040FB">
                <wp:simplePos x="0" y="0"/>
                <wp:positionH relativeFrom="column">
                  <wp:posOffset>5581650</wp:posOffset>
                </wp:positionH>
                <wp:positionV relativeFrom="paragraph">
                  <wp:posOffset>-164465</wp:posOffset>
                </wp:positionV>
                <wp:extent cx="0" cy="245110"/>
                <wp:effectExtent l="0" t="0" r="19050" b="2159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BE6B2" id="直線コネクタ 2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-12.95pt" to="439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" strokecolor="windowText" strokeweight=".5pt"/>
            </w:pict>
          </mc:Fallback>
        </mc:AlternateContent>
      </w:r>
      <w:r w:rsidR="00B3505D">
        <w:rPr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040FC" wp14:editId="736040FD">
                <wp:simplePos x="0" y="0"/>
                <wp:positionH relativeFrom="column">
                  <wp:posOffset>5027930</wp:posOffset>
                </wp:positionH>
                <wp:positionV relativeFrom="paragraph">
                  <wp:posOffset>-305435</wp:posOffset>
                </wp:positionV>
                <wp:extent cx="0" cy="385445"/>
                <wp:effectExtent l="0" t="0" r="19050" b="1460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EFD6D" id="直線コネクタ 1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9pt,-24.05pt" to="395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" strokecolor="windowText" strokeweight=".5pt"/>
            </w:pict>
          </mc:Fallback>
        </mc:AlternateContent>
      </w:r>
      <w:r w:rsidR="00D67B15" w:rsidRPr="00F627BA">
        <w:rPr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932" behindDoc="1" locked="0" layoutInCell="1" allowOverlap="1" wp14:anchorId="736040FE" wp14:editId="736040FF">
                <wp:simplePos x="0" y="0"/>
                <wp:positionH relativeFrom="column">
                  <wp:posOffset>4616555</wp:posOffset>
                </wp:positionH>
                <wp:positionV relativeFrom="paragraph">
                  <wp:posOffset>197193</wp:posOffset>
                </wp:positionV>
                <wp:extent cx="1638066" cy="361950"/>
                <wp:effectExtent l="0" t="0" r="63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066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4125" w14:textId="77777777" w:rsidR="00A76312" w:rsidRDefault="00A76312" w:rsidP="00114A9E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B3128">
                              <w:rPr>
                                <w:rFonts w:hint="eastAsia"/>
                                <w:spacing w:val="122"/>
                                <w:kern w:val="0"/>
                                <w:sz w:val="14"/>
                                <w:szCs w:val="14"/>
                                <w:fitText w:val="1680" w:id="1164101633"/>
                              </w:rPr>
                              <w:t>発信年月</w:t>
                            </w:r>
                            <w:r w:rsidRPr="00EB3128">
                              <w:rPr>
                                <w:rFonts w:hint="eastAsia"/>
                                <w:spacing w:val="2"/>
                                <w:kern w:val="0"/>
                                <w:sz w:val="14"/>
                                <w:szCs w:val="14"/>
                                <w:fitText w:val="1680" w:id="1164101633"/>
                              </w:rPr>
                              <w:t>日</w:t>
                            </w:r>
                          </w:p>
                          <w:p w14:paraId="73604126" w14:textId="77777777" w:rsidR="00A76312" w:rsidRDefault="00A76312" w:rsidP="00114A9E">
                            <w:pPr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通　信　日　付　印　　</w:t>
                            </w:r>
                            <w:r w:rsidR="00D67B1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67B15" w:rsidRPr="00D67B1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確</w:t>
                            </w:r>
                            <w:r w:rsidR="00D67B1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67B15" w:rsidRPr="00D67B1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認</w:t>
                            </w:r>
                            <w:r w:rsidR="00D67B1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67B15" w:rsidRPr="00D67B1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73604127" w14:textId="77777777" w:rsidR="00A76312" w:rsidRPr="00D67B15" w:rsidRDefault="00A76312" w:rsidP="00114A9E">
                            <w:pPr>
                              <w:jc w:val="distribut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0FE" id="テキスト ボックス 8" o:spid="_x0000_s1028" type="#_x0000_t202" style="position:absolute;left:0;text-align:left;margin-left:363.5pt;margin-top:15.55pt;width:129pt;height:28.5pt;z-index:-251660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" fillcolor="white [3201]" stroked="f" strokeweight=".5pt">
                <v:textbox>
                  <w:txbxContent>
                    <w:p w14:paraId="73604125" w14:textId="77777777" w:rsidR="00A76312" w:rsidRDefault="00A76312" w:rsidP="00114A9E">
                      <w:pPr>
                        <w:spacing w:line="20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B3128">
                        <w:rPr>
                          <w:rFonts w:hint="eastAsia"/>
                          <w:spacing w:val="122"/>
                          <w:kern w:val="0"/>
                          <w:sz w:val="14"/>
                          <w:szCs w:val="14"/>
                          <w:fitText w:val="1680" w:id="1164101633"/>
                        </w:rPr>
                        <w:t>発信年月</w:t>
                      </w:r>
                      <w:r w:rsidRPr="00EB3128">
                        <w:rPr>
                          <w:rFonts w:hint="eastAsia"/>
                          <w:spacing w:val="2"/>
                          <w:kern w:val="0"/>
                          <w:sz w:val="14"/>
                          <w:szCs w:val="14"/>
                          <w:fitText w:val="1680" w:id="1164101633"/>
                        </w:rPr>
                        <w:t>日</w:t>
                      </w:r>
                    </w:p>
                    <w:p w14:paraId="73604126" w14:textId="77777777" w:rsidR="00A76312" w:rsidRDefault="00A76312" w:rsidP="00114A9E">
                      <w:pPr>
                        <w:spacing w:line="20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通　信　日　付　印　　</w:t>
                      </w:r>
                      <w:r w:rsidR="00D67B15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D67B15" w:rsidRPr="00D67B15">
                        <w:rPr>
                          <w:rFonts w:hint="eastAsia"/>
                          <w:sz w:val="12"/>
                          <w:szCs w:val="12"/>
                        </w:rPr>
                        <w:t>確</w:t>
                      </w:r>
                      <w:r w:rsidR="00D67B15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="00D67B15" w:rsidRPr="00D67B15">
                        <w:rPr>
                          <w:rFonts w:hint="eastAsia"/>
                          <w:sz w:val="12"/>
                          <w:szCs w:val="12"/>
                        </w:rPr>
                        <w:t>認</w:t>
                      </w:r>
                      <w:r w:rsidR="00D67B15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="00D67B15" w:rsidRPr="00D67B15">
                        <w:rPr>
                          <w:rFonts w:hint="eastAsia"/>
                          <w:sz w:val="12"/>
                          <w:szCs w:val="12"/>
                        </w:rPr>
                        <w:t>印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73604127" w14:textId="77777777" w:rsidR="00A76312" w:rsidRPr="00D67B15" w:rsidRDefault="00A76312" w:rsidP="00114A9E">
                      <w:pPr>
                        <w:jc w:val="distribute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CAD">
        <w:rPr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3604100" wp14:editId="73604101">
                <wp:simplePos x="0" y="0"/>
                <wp:positionH relativeFrom="column">
                  <wp:posOffset>5565140</wp:posOffset>
                </wp:positionH>
                <wp:positionV relativeFrom="paragraph">
                  <wp:posOffset>-374016</wp:posOffset>
                </wp:positionV>
                <wp:extent cx="729615" cy="282575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4128" w14:textId="77777777" w:rsidR="00332CAD" w:rsidRPr="00332CAD" w:rsidRDefault="00332CAD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100" id="テキスト ボックス 21" o:spid="_x0000_s1029" type="#_x0000_t202" style="position:absolute;left:0;text-align:left;margin-left:438.2pt;margin-top:-29.45pt;width:57.45pt;height:22.25pt;z-index:2516490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" fillcolor="white [3201]" stroked="f" strokeweight=".5pt">
                <v:textbox>
                  <w:txbxContent>
                    <w:p w14:paraId="73604128" w14:textId="77777777" w:rsidR="00332CAD" w:rsidRPr="00332CAD" w:rsidRDefault="00332CAD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CAD">
        <w:rPr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3604102" wp14:editId="73604103">
                <wp:simplePos x="0" y="0"/>
                <wp:positionH relativeFrom="column">
                  <wp:posOffset>5201920</wp:posOffset>
                </wp:positionH>
                <wp:positionV relativeFrom="paragraph">
                  <wp:posOffset>-347980</wp:posOffset>
                </wp:positionV>
                <wp:extent cx="443230" cy="254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4129" w14:textId="77777777" w:rsidR="00332CAD" w:rsidRDefault="0033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102" id="テキスト ボックス 19" o:spid="_x0000_s1030" type="#_x0000_t202" style="position:absolute;left:0;text-align:left;margin-left:409.6pt;margin-top:-27.4pt;width:34.9pt;height:20pt;z-index:2516500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" fillcolor="white [3201]" stroked="f" strokeweight=".5pt">
                <v:textbox>
                  <w:txbxContent>
                    <w:p w14:paraId="73604129" w14:textId="77777777" w:rsidR="00332CAD" w:rsidRDefault="00332CAD"/>
                  </w:txbxContent>
                </v:textbox>
              </v:shape>
            </w:pict>
          </mc:Fallback>
        </mc:AlternateContent>
      </w:r>
      <w:r w:rsidR="00332CAD">
        <w:rPr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3604104" wp14:editId="73604105">
                <wp:simplePos x="0" y="0"/>
                <wp:positionH relativeFrom="column">
                  <wp:posOffset>4475480</wp:posOffset>
                </wp:positionH>
                <wp:positionV relativeFrom="paragraph">
                  <wp:posOffset>-358140</wp:posOffset>
                </wp:positionV>
                <wp:extent cx="729615" cy="2533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412A" w14:textId="77777777" w:rsidR="00332CAD" w:rsidRDefault="0033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104" id="テキスト ボックス 18" o:spid="_x0000_s1031" type="#_x0000_t202" style="position:absolute;left:0;text-align:left;margin-left:352.4pt;margin-top:-28.2pt;width:57.45pt;height:19.9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" fillcolor="white [3201]" stroked="f" strokeweight=".5pt">
                <v:textbox>
                  <w:txbxContent>
                    <w:p w14:paraId="7360412A" w14:textId="77777777" w:rsidR="00332CAD" w:rsidRDefault="00332CAD"/>
                  </w:txbxContent>
                </v:textbox>
              </v:shape>
            </w:pict>
          </mc:Fallback>
        </mc:AlternateContent>
      </w:r>
      <w:r w:rsidR="005C154F">
        <w:rPr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04106" wp14:editId="73604107">
                <wp:simplePos x="0" y="0"/>
                <wp:positionH relativeFrom="column">
                  <wp:posOffset>2317115</wp:posOffset>
                </wp:positionH>
                <wp:positionV relativeFrom="paragraph">
                  <wp:posOffset>-69215</wp:posOffset>
                </wp:positionV>
                <wp:extent cx="1676400" cy="4857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412B" w14:textId="77777777" w:rsidR="005C154F" w:rsidRPr="005C154F" w:rsidRDefault="005C15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15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宿泊税納入申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106" id="テキスト ボックス 2" o:spid="_x0000_s1032" type="#_x0000_t202" style="position:absolute;left:0;text-align:left;margin-left:182.45pt;margin-top:-5.45pt;width:132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" fillcolor="white [3201]" stroked="f" strokeweight=".5pt">
                <v:textbox>
                  <w:txbxContent>
                    <w:p w14:paraId="7360412B" w14:textId="77777777" w:rsidR="005C154F" w:rsidRPr="005C154F" w:rsidRDefault="005C154F">
                      <w:pPr>
                        <w:rPr>
                          <w:sz w:val="28"/>
                          <w:szCs w:val="28"/>
                        </w:rPr>
                      </w:pPr>
                      <w:r w:rsidRPr="005C154F">
                        <w:rPr>
                          <w:rFonts w:hint="eastAsia"/>
                          <w:sz w:val="28"/>
                          <w:szCs w:val="28"/>
                        </w:rPr>
                        <w:t>宿泊税納入申告書</w:t>
                      </w:r>
                    </w:p>
                  </w:txbxContent>
                </v:textbox>
              </v:shape>
            </w:pict>
          </mc:Fallback>
        </mc:AlternateContent>
      </w:r>
    </w:p>
    <w:p w14:paraId="73603FC5" w14:textId="77777777" w:rsidR="003322AF" w:rsidRPr="00F627BA" w:rsidRDefault="004E387E" w:rsidP="003C5182">
      <w:pPr>
        <w:jc w:val="center"/>
        <w:rPr>
          <w:spacing w:val="-6"/>
          <w:sz w:val="26"/>
          <w:szCs w:val="26"/>
        </w:rPr>
      </w:pPr>
      <w:r w:rsidRPr="00F627BA">
        <w:rPr>
          <w:rFonts w:hint="eastAsia"/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04108" wp14:editId="73604109">
                <wp:simplePos x="0" y="0"/>
                <wp:positionH relativeFrom="column">
                  <wp:posOffset>4267200</wp:posOffset>
                </wp:positionH>
                <wp:positionV relativeFrom="paragraph">
                  <wp:posOffset>35560</wp:posOffset>
                </wp:positionV>
                <wp:extent cx="1944370" cy="523875"/>
                <wp:effectExtent l="0" t="0" r="1778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FFB0" id="正方形/長方形 3" o:spid="_x0000_s1026" style="position:absolute;left:0;text-align:left;margin-left:336pt;margin-top:2.8pt;width:153.1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" filled="f" strokecolor="black [3213]" strokeweight=".5pt"/>
            </w:pict>
          </mc:Fallback>
        </mc:AlternateContent>
      </w:r>
      <w:r w:rsidR="00D67B15" w:rsidRPr="00F627BA">
        <w:rPr>
          <w:rFonts w:hint="eastAsia"/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0410A" wp14:editId="7360410B">
                <wp:simplePos x="0" y="0"/>
                <wp:positionH relativeFrom="column">
                  <wp:posOffset>5590886</wp:posOffset>
                </wp:positionH>
                <wp:positionV relativeFrom="paragraph">
                  <wp:posOffset>143636</wp:posOffset>
                </wp:positionV>
                <wp:extent cx="0" cy="414573"/>
                <wp:effectExtent l="0" t="0" r="19050" b="2413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57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D05E"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11.3pt" to="440.2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" strokecolor="black [3213]" strokeweight=".5pt"/>
            </w:pict>
          </mc:Fallback>
        </mc:AlternateContent>
      </w:r>
      <w:r w:rsidR="00D67B15" w:rsidRPr="00F627BA">
        <w:rPr>
          <w:rFonts w:hint="eastAsia"/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0410C" wp14:editId="7360410D">
                <wp:simplePos x="0" y="0"/>
                <wp:positionH relativeFrom="column">
                  <wp:posOffset>4492625</wp:posOffset>
                </wp:positionH>
                <wp:positionV relativeFrom="paragraph">
                  <wp:posOffset>142240</wp:posOffset>
                </wp:positionV>
                <wp:extent cx="1719580" cy="0"/>
                <wp:effectExtent l="0" t="0" r="139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5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F69BA"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75pt,11.2pt" to="489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" strokecolor="black [3213]" strokeweight=".5pt"/>
            </w:pict>
          </mc:Fallback>
        </mc:AlternateContent>
      </w:r>
      <w:r w:rsidR="00D67B15" w:rsidRPr="00F627BA">
        <w:rPr>
          <w:rFonts w:hint="eastAsia"/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0410E" wp14:editId="7360410F">
                <wp:simplePos x="0" y="0"/>
                <wp:positionH relativeFrom="column">
                  <wp:posOffset>4496105</wp:posOffset>
                </wp:positionH>
                <wp:positionV relativeFrom="paragraph">
                  <wp:posOffset>35560</wp:posOffset>
                </wp:positionV>
                <wp:extent cx="0" cy="523875"/>
                <wp:effectExtent l="0" t="0" r="19050" b="95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B5E57" id="直線コネクタ 4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pt,2.8pt" to="354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" strokecolor="black [3213]" strokeweight=".5pt"/>
            </w:pict>
          </mc:Fallback>
        </mc:AlternateContent>
      </w:r>
      <w:r w:rsidR="00D67B15" w:rsidRPr="00F627BA">
        <w:rPr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3604110" wp14:editId="73604111">
                <wp:simplePos x="0" y="0"/>
                <wp:positionH relativeFrom="column">
                  <wp:posOffset>4202735</wp:posOffset>
                </wp:positionH>
                <wp:positionV relativeFrom="paragraph">
                  <wp:posOffset>35560</wp:posOffset>
                </wp:positionV>
                <wp:extent cx="390525" cy="5048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412C" w14:textId="77777777" w:rsidR="00A76312" w:rsidRPr="00114A9E" w:rsidRDefault="00A76312" w:rsidP="00114A9E">
                            <w:pPr>
                              <w:jc w:val="distribut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処理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110" id="テキスト ボックス 12" o:spid="_x0000_s1033" type="#_x0000_t202" style="position:absolute;left:0;text-align:left;margin-left:330.9pt;margin-top:2.8pt;width:30.75pt;height:39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" fillcolor="white [3201]" stroked="f" strokeweight=".5pt">
                <v:textbox style="layout-flow:vertical-ideographic">
                  <w:txbxContent>
                    <w:p w14:paraId="7360412C" w14:textId="77777777" w:rsidR="00A76312" w:rsidRPr="00114A9E" w:rsidRDefault="00A76312" w:rsidP="00114A9E">
                      <w:pPr>
                        <w:jc w:val="distribut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処理欄</w:t>
                      </w:r>
                    </w:p>
                  </w:txbxContent>
                </v:textbox>
              </v:shape>
            </w:pict>
          </mc:Fallback>
        </mc:AlternateContent>
      </w:r>
      <w:r w:rsidR="00F627BA" w:rsidRPr="00F627BA">
        <w:rPr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3604112" wp14:editId="73604113">
                <wp:simplePos x="0" y="0"/>
                <wp:positionH relativeFrom="column">
                  <wp:posOffset>6155055</wp:posOffset>
                </wp:positionH>
                <wp:positionV relativeFrom="paragraph">
                  <wp:posOffset>35560</wp:posOffset>
                </wp:positionV>
                <wp:extent cx="428625" cy="8286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412D" w14:textId="77777777" w:rsidR="00F627BA" w:rsidRPr="007A0545" w:rsidRDefault="003646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</w:t>
                            </w:r>
                            <w:r w:rsidR="00F627BA" w:rsidRPr="007A05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112" id="テキスト ボックス 9" o:spid="_x0000_s1034" type="#_x0000_t202" style="position:absolute;left:0;text-align:left;margin-left:484.65pt;margin-top:2.8pt;width:33.75pt;height:65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" fillcolor="white [3201]" stroked="f" strokeweight=".5pt">
                <v:textbox style="layout-flow:vertical-ideographic">
                  <w:txbxContent>
                    <w:p w14:paraId="7360412D" w14:textId="77777777" w:rsidR="00F627BA" w:rsidRPr="007A0545" w:rsidRDefault="003646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提出</w:t>
                      </w:r>
                      <w:r w:rsidR="00F627BA" w:rsidRPr="007A0545">
                        <w:rPr>
                          <w:rFonts w:hint="eastAsia"/>
                          <w:sz w:val="20"/>
                          <w:szCs w:val="20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73603FC6" w14:textId="77777777" w:rsidR="003C5182" w:rsidRDefault="00D67B15" w:rsidP="003C5182">
      <w:pPr>
        <w:spacing w:line="240" w:lineRule="exact"/>
        <w:jc w:val="center"/>
        <w:rPr>
          <w:spacing w:val="-6"/>
          <w:sz w:val="20"/>
          <w:szCs w:val="20"/>
        </w:rPr>
      </w:pPr>
      <w:r w:rsidRPr="00F627BA">
        <w:rPr>
          <w:rFonts w:asciiTheme="minorEastAsia" w:hAnsiTheme="minorEastAsia"/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04114" wp14:editId="73604115">
                <wp:simplePos x="0" y="0"/>
                <wp:positionH relativeFrom="column">
                  <wp:posOffset>4493139</wp:posOffset>
                </wp:positionH>
                <wp:positionV relativeFrom="paragraph">
                  <wp:posOffset>37313</wp:posOffset>
                </wp:positionV>
                <wp:extent cx="1719261" cy="0"/>
                <wp:effectExtent l="0" t="0" r="1460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26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2A6B1" id="直線コネクタ 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8pt,2.95pt" to="48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" strokecolor="black [3213]" strokeweight=".5pt"/>
            </w:pict>
          </mc:Fallback>
        </mc:AlternateContent>
      </w:r>
      <w:r w:rsidR="000200E0">
        <w:rPr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04116" wp14:editId="73604117">
                <wp:simplePos x="0" y="0"/>
                <wp:positionH relativeFrom="column">
                  <wp:posOffset>-339090</wp:posOffset>
                </wp:positionH>
                <wp:positionV relativeFrom="paragraph">
                  <wp:posOffset>102235</wp:posOffset>
                </wp:positionV>
                <wp:extent cx="2945130" cy="1446530"/>
                <wp:effectExtent l="0" t="0" r="762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144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412E" w14:textId="77777777" w:rsidR="00F627BA" w:rsidRDefault="00F62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116" id="テキスト ボックス 10" o:spid="_x0000_s1035" type="#_x0000_t202" style="position:absolute;left:0;text-align:left;margin-left:-26.7pt;margin-top:8.05pt;width:231.9pt;height:1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" fillcolor="white [3201]" stroked="f" strokeweight="1pt">
                <v:stroke dashstyle="dash"/>
                <v:textbox>
                  <w:txbxContent>
                    <w:p w14:paraId="7360412E" w14:textId="77777777" w:rsidR="00F627BA" w:rsidRDefault="00F627BA"/>
                  </w:txbxContent>
                </v:textbox>
              </v:shape>
            </w:pict>
          </mc:Fallback>
        </mc:AlternateContent>
      </w:r>
    </w:p>
    <w:p w14:paraId="73603FC7" w14:textId="77777777" w:rsidR="003C5182" w:rsidRDefault="003C5182" w:rsidP="003C5182">
      <w:pPr>
        <w:spacing w:line="240" w:lineRule="exact"/>
        <w:jc w:val="center"/>
        <w:rPr>
          <w:spacing w:val="-6"/>
          <w:sz w:val="20"/>
          <w:szCs w:val="20"/>
        </w:rPr>
      </w:pPr>
    </w:p>
    <w:p w14:paraId="73603FC8" w14:textId="77777777" w:rsidR="007A0545" w:rsidRDefault="007A0545" w:rsidP="00962678">
      <w:pPr>
        <w:spacing w:line="240" w:lineRule="exact"/>
        <w:jc w:val="right"/>
        <w:rPr>
          <w:spacing w:val="-6"/>
          <w:sz w:val="20"/>
          <w:szCs w:val="20"/>
        </w:rPr>
      </w:pPr>
    </w:p>
    <w:p w14:paraId="73603FC9" w14:textId="77777777" w:rsidR="007A0545" w:rsidRDefault="00704EA8" w:rsidP="00962678">
      <w:pPr>
        <w:spacing w:line="240" w:lineRule="exact"/>
        <w:jc w:val="right"/>
        <w:rPr>
          <w:spacing w:val="-6"/>
          <w:sz w:val="20"/>
          <w:szCs w:val="20"/>
        </w:rPr>
      </w:pPr>
      <w:r>
        <w:rPr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04118" wp14:editId="73604119">
                <wp:simplePos x="0" y="0"/>
                <wp:positionH relativeFrom="column">
                  <wp:posOffset>4545965</wp:posOffset>
                </wp:positionH>
                <wp:positionV relativeFrom="paragraph">
                  <wp:posOffset>130810</wp:posOffset>
                </wp:positionV>
                <wp:extent cx="1666875" cy="3524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412F" w14:textId="77777777" w:rsidR="00704EA8" w:rsidRDefault="00704EA8" w:rsidP="00D67B15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118" id="テキスト ボックス 13" o:spid="_x0000_s1036" type="#_x0000_t202" style="position:absolute;left:0;text-align:left;margin-left:357.95pt;margin-top:10.3pt;width:131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" fillcolor="white [3201]" stroked="f" strokeweight=".5pt">
                <v:textbox>
                  <w:txbxContent>
                    <w:p w14:paraId="7360412F" w14:textId="77777777" w:rsidR="00704EA8" w:rsidRDefault="00704EA8" w:rsidP="00D67B15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3603FCA" w14:textId="77777777" w:rsidR="003C5182" w:rsidRDefault="003C5182" w:rsidP="00962678">
      <w:pPr>
        <w:spacing w:line="240" w:lineRule="exact"/>
        <w:jc w:val="right"/>
        <w:rPr>
          <w:spacing w:val="-6"/>
          <w:sz w:val="20"/>
          <w:szCs w:val="20"/>
        </w:rPr>
      </w:pPr>
    </w:p>
    <w:p w14:paraId="73603FCB" w14:textId="77777777" w:rsidR="003C5182" w:rsidRDefault="003C5182" w:rsidP="003C5182">
      <w:pPr>
        <w:spacing w:line="240" w:lineRule="exact"/>
        <w:jc w:val="center"/>
        <w:rPr>
          <w:spacing w:val="-6"/>
          <w:sz w:val="20"/>
          <w:szCs w:val="20"/>
        </w:rPr>
      </w:pPr>
    </w:p>
    <w:p w14:paraId="73603FCC" w14:textId="77777777" w:rsidR="003C5182" w:rsidRDefault="003C5182" w:rsidP="00962678">
      <w:pPr>
        <w:tabs>
          <w:tab w:val="left" w:pos="7290"/>
        </w:tabs>
        <w:spacing w:line="240" w:lineRule="exact"/>
        <w:rPr>
          <w:spacing w:val="-6"/>
          <w:sz w:val="20"/>
          <w:szCs w:val="20"/>
        </w:rPr>
      </w:pPr>
    </w:p>
    <w:p w14:paraId="73603FCD" w14:textId="77777777" w:rsidR="007A0545" w:rsidRDefault="007A0545" w:rsidP="00962678">
      <w:pPr>
        <w:tabs>
          <w:tab w:val="left" w:pos="7290"/>
        </w:tabs>
        <w:spacing w:line="240" w:lineRule="exact"/>
        <w:rPr>
          <w:spacing w:val="-6"/>
          <w:sz w:val="20"/>
          <w:szCs w:val="20"/>
        </w:rPr>
      </w:pPr>
    </w:p>
    <w:p w14:paraId="73603FCE" w14:textId="77777777" w:rsidR="003322AF" w:rsidRDefault="003322AF" w:rsidP="000B465F">
      <w:pPr>
        <w:spacing w:line="240" w:lineRule="exact"/>
        <w:rPr>
          <w:spacing w:val="-6"/>
          <w:sz w:val="20"/>
          <w:szCs w:val="20"/>
        </w:rPr>
      </w:pPr>
    </w:p>
    <w:p w14:paraId="73603FCF" w14:textId="77777777" w:rsidR="003C5182" w:rsidRDefault="003C5182" w:rsidP="000B465F">
      <w:pPr>
        <w:spacing w:line="240" w:lineRule="exact"/>
        <w:rPr>
          <w:spacing w:val="-6"/>
          <w:sz w:val="20"/>
          <w:szCs w:val="20"/>
        </w:rPr>
      </w:pPr>
    </w:p>
    <w:p w14:paraId="73603FD0" w14:textId="77777777" w:rsidR="007A0545" w:rsidRDefault="007A0545" w:rsidP="00350F97">
      <w:pPr>
        <w:spacing w:line="240" w:lineRule="exact"/>
        <w:rPr>
          <w:spacing w:val="-6"/>
          <w:sz w:val="20"/>
          <w:szCs w:val="20"/>
        </w:rPr>
      </w:pPr>
    </w:p>
    <w:p w14:paraId="73603FD1" w14:textId="77777777" w:rsidR="003B02B6" w:rsidRDefault="003B02B6" w:rsidP="00464A30">
      <w:pPr>
        <w:spacing w:line="200" w:lineRule="exact"/>
        <w:rPr>
          <w:spacing w:val="-6"/>
          <w:sz w:val="20"/>
          <w:szCs w:val="20"/>
        </w:rPr>
      </w:pPr>
    </w:p>
    <w:p w14:paraId="73603FD2" w14:textId="77777777" w:rsidR="00464A30" w:rsidRDefault="00464A30" w:rsidP="00464A30">
      <w:pPr>
        <w:spacing w:line="200" w:lineRule="exact"/>
        <w:rPr>
          <w:spacing w:val="-6"/>
          <w:sz w:val="20"/>
          <w:szCs w:val="20"/>
        </w:rPr>
      </w:pPr>
    </w:p>
    <w:p w14:paraId="73603FD3" w14:textId="77777777" w:rsidR="003322AF" w:rsidRDefault="003F5CD1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spacing w:val="-6"/>
          <w:sz w:val="20"/>
          <w:szCs w:val="20"/>
        </w:rPr>
        <w:t>大阪府</w:t>
      </w:r>
      <w:r w:rsidR="00962678">
        <w:rPr>
          <w:rFonts w:hint="eastAsia"/>
          <w:spacing w:val="-6"/>
          <w:sz w:val="20"/>
          <w:szCs w:val="20"/>
        </w:rPr>
        <w:t>なにわ北</w:t>
      </w:r>
      <w:r>
        <w:rPr>
          <w:rFonts w:hint="eastAsia"/>
          <w:spacing w:val="-6"/>
          <w:sz w:val="20"/>
          <w:szCs w:val="20"/>
        </w:rPr>
        <w:t xml:space="preserve">府税事務所長　</w:t>
      </w:r>
      <w:r w:rsidR="001A2D49">
        <w:rPr>
          <w:rFonts w:hint="eastAsia"/>
          <w:spacing w:val="-6"/>
          <w:sz w:val="20"/>
          <w:szCs w:val="20"/>
        </w:rPr>
        <w:t>様</w:t>
      </w:r>
    </w:p>
    <w:p w14:paraId="73603FD4" w14:textId="77777777" w:rsidR="00962678" w:rsidRDefault="00962678" w:rsidP="007A0545">
      <w:pPr>
        <w:spacing w:line="140" w:lineRule="exact"/>
        <w:rPr>
          <w:spacing w:val="-6"/>
          <w:sz w:val="20"/>
          <w:szCs w:val="20"/>
        </w:rPr>
      </w:pPr>
    </w:p>
    <w:p w14:paraId="73603FD5" w14:textId="77777777" w:rsidR="00962678" w:rsidRDefault="00962678" w:rsidP="00962678">
      <w:pPr>
        <w:spacing w:line="240" w:lineRule="exact"/>
        <w:ind w:firstLineChars="100" w:firstLine="188"/>
        <w:rPr>
          <w:spacing w:val="-6"/>
          <w:sz w:val="20"/>
          <w:szCs w:val="20"/>
        </w:rPr>
      </w:pPr>
      <w:r>
        <w:rPr>
          <w:rFonts w:hint="eastAsia"/>
          <w:spacing w:val="-6"/>
          <w:sz w:val="20"/>
          <w:szCs w:val="20"/>
        </w:rPr>
        <w:t>大阪府宿泊税条例第</w:t>
      </w:r>
      <w:r w:rsidRPr="00506232">
        <w:rPr>
          <w:rFonts w:asciiTheme="minorEastAsia" w:hAnsiTheme="minorEastAsia" w:hint="eastAsia"/>
          <w:spacing w:val="-6"/>
          <w:sz w:val="20"/>
          <w:szCs w:val="20"/>
        </w:rPr>
        <w:t>10</w:t>
      </w:r>
      <w:r>
        <w:rPr>
          <w:rFonts w:hint="eastAsia"/>
          <w:spacing w:val="-6"/>
          <w:sz w:val="20"/>
          <w:szCs w:val="20"/>
        </w:rPr>
        <w:t>条第１項の規定により、次のとおり申告します。</w:t>
      </w:r>
    </w:p>
    <w:tbl>
      <w:tblPr>
        <w:tblStyle w:val="a5"/>
        <w:tblOverlap w:val="never"/>
        <w:tblW w:w="9896" w:type="dxa"/>
        <w:tblLook w:val="04A0" w:firstRow="1" w:lastRow="0" w:firstColumn="1" w:lastColumn="0" w:noHBand="0" w:noVBand="1"/>
      </w:tblPr>
      <w:tblGrid>
        <w:gridCol w:w="755"/>
        <w:gridCol w:w="2142"/>
        <w:gridCol w:w="4157"/>
        <w:gridCol w:w="1134"/>
        <w:gridCol w:w="1708"/>
      </w:tblGrid>
      <w:tr w:rsidR="000019D9" w14:paraId="73603FDA" w14:textId="77777777" w:rsidTr="007D6CFA">
        <w:trPr>
          <w:cantSplit/>
          <w:trHeight w:val="567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73603FD6" w14:textId="77777777" w:rsidR="000019D9" w:rsidRDefault="000019D9">
            <w:pPr>
              <w:spacing w:line="240" w:lineRule="exact"/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 w:rsidRPr="00114A9E">
              <w:rPr>
                <w:rFonts w:hint="eastAsia"/>
                <w:spacing w:val="-6"/>
                <w:sz w:val="15"/>
                <w:szCs w:val="15"/>
              </w:rPr>
              <w:t>特別徴収義務者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14:paraId="73603FD7" w14:textId="77777777" w:rsidR="000019D9" w:rsidRDefault="000019D9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EB3128">
              <w:rPr>
                <w:rFonts w:hint="eastAsia"/>
                <w:spacing w:val="16"/>
                <w:kern w:val="0"/>
                <w:sz w:val="20"/>
                <w:szCs w:val="20"/>
                <w:fitText w:val="1600" w:id="1935903490"/>
              </w:rPr>
              <w:t>住所又は所在</w:t>
            </w:r>
            <w:r w:rsidRPr="00EB3128">
              <w:rPr>
                <w:rFonts w:hint="eastAsia"/>
                <w:spacing w:val="4"/>
                <w:kern w:val="0"/>
                <w:sz w:val="20"/>
                <w:szCs w:val="20"/>
                <w:fitText w:val="1600" w:id="1935903490"/>
              </w:rPr>
              <w:t>地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</w:tcBorders>
            <w:vAlign w:val="center"/>
          </w:tcPr>
          <w:p w14:paraId="73603FD8" w14:textId="77777777" w:rsidR="000019D9" w:rsidRPr="00C47883" w:rsidRDefault="000019D9" w:rsidP="00A76312">
            <w:pPr>
              <w:wordWrap w:val="0"/>
              <w:spacing w:line="240" w:lineRule="exact"/>
              <w:jc w:val="left"/>
              <w:rPr>
                <w:color w:val="FF0000"/>
                <w:spacing w:val="-6"/>
                <w:sz w:val="20"/>
                <w:szCs w:val="20"/>
              </w:rPr>
            </w:pPr>
          </w:p>
          <w:p w14:paraId="73603FD9" w14:textId="77777777" w:rsidR="000019D9" w:rsidRDefault="000019D9">
            <w:pPr>
              <w:wordWrap w:val="0"/>
              <w:spacing w:line="240" w:lineRule="exact"/>
              <w:jc w:val="lef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 xml:space="preserve">　　　　　　　　　　　　　　　　　　　　　電話</w:t>
            </w:r>
          </w:p>
        </w:tc>
      </w:tr>
      <w:tr w:rsidR="000019D9" w:rsidRPr="00864BA1" w14:paraId="73603FDF" w14:textId="77777777" w:rsidTr="00AC1687">
        <w:trPr>
          <w:trHeight w:val="565"/>
        </w:trPr>
        <w:tc>
          <w:tcPr>
            <w:tcW w:w="755" w:type="dxa"/>
            <w:vMerge/>
            <w:tcBorders>
              <w:left w:val="single" w:sz="4" w:space="0" w:color="auto"/>
            </w:tcBorders>
          </w:tcPr>
          <w:p w14:paraId="73603FDB" w14:textId="77777777" w:rsidR="000019D9" w:rsidRDefault="000019D9" w:rsidP="00A76312">
            <w:pPr>
              <w:spacing w:line="240" w:lineRule="exact"/>
              <w:jc w:val="left"/>
              <w:rPr>
                <w:spacing w:val="-6"/>
                <w:sz w:val="20"/>
                <w:szCs w:val="20"/>
              </w:rPr>
            </w:pPr>
          </w:p>
        </w:tc>
        <w:tc>
          <w:tcPr>
            <w:tcW w:w="2142" w:type="dxa"/>
            <w:vMerge w:val="restart"/>
            <w:vAlign w:val="center"/>
          </w:tcPr>
          <w:p w14:paraId="73603FDC" w14:textId="77777777" w:rsidR="00A2495E" w:rsidRDefault="000019D9" w:rsidP="00A82333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氏名</w:t>
            </w:r>
          </w:p>
          <w:p w14:paraId="73603FDD" w14:textId="77777777" w:rsidR="000019D9" w:rsidRPr="00864BA1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法人にあっては、名称及び代表者の氏名</w:t>
            </w:r>
          </w:p>
        </w:tc>
        <w:tc>
          <w:tcPr>
            <w:tcW w:w="6999" w:type="dxa"/>
            <w:gridSpan w:val="3"/>
            <w:tcBorders>
              <w:bottom w:val="nil"/>
            </w:tcBorders>
            <w:vAlign w:val="center"/>
          </w:tcPr>
          <w:p w14:paraId="73603FDE" w14:textId="3C76CA0E" w:rsidR="000019D9" w:rsidRPr="00A2495E" w:rsidRDefault="000019D9" w:rsidP="002B1E74">
            <w:pPr>
              <w:spacing w:line="240" w:lineRule="exact"/>
              <w:ind w:right="41" w:firstLineChars="1000" w:firstLine="1880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color w:val="FF0000"/>
                <w:spacing w:val="-6"/>
                <w:sz w:val="20"/>
                <w:szCs w:val="20"/>
              </w:rPr>
              <w:t xml:space="preserve">　　　　　　　　　　　　　　　　　　　　　　　　</w:t>
            </w:r>
            <w:bookmarkStart w:id="0" w:name="_GoBack"/>
            <w:bookmarkEnd w:id="0"/>
          </w:p>
        </w:tc>
      </w:tr>
      <w:tr w:rsidR="00A2495E" w:rsidRPr="00864BA1" w14:paraId="73603FE3" w14:textId="77777777" w:rsidTr="006F4B43">
        <w:trPr>
          <w:trHeight w:val="311"/>
        </w:trPr>
        <w:tc>
          <w:tcPr>
            <w:tcW w:w="755" w:type="dxa"/>
            <w:vMerge/>
            <w:tcBorders>
              <w:left w:val="single" w:sz="4" w:space="0" w:color="auto"/>
            </w:tcBorders>
          </w:tcPr>
          <w:p w14:paraId="73603FE0" w14:textId="77777777" w:rsidR="00A2495E" w:rsidRDefault="00A2495E" w:rsidP="00A76312">
            <w:pPr>
              <w:spacing w:line="240" w:lineRule="exact"/>
              <w:jc w:val="left"/>
              <w:rPr>
                <w:spacing w:val="-6"/>
                <w:sz w:val="20"/>
                <w:szCs w:val="20"/>
              </w:rPr>
            </w:pPr>
          </w:p>
        </w:tc>
        <w:tc>
          <w:tcPr>
            <w:tcW w:w="2142" w:type="dxa"/>
            <w:vMerge/>
            <w:vAlign w:val="center"/>
          </w:tcPr>
          <w:p w14:paraId="73603FE1" w14:textId="77777777" w:rsidR="00A2495E" w:rsidRDefault="00A2495E" w:rsidP="00A82333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6999" w:type="dxa"/>
            <w:gridSpan w:val="3"/>
            <w:tcBorders>
              <w:top w:val="nil"/>
            </w:tcBorders>
            <w:vAlign w:val="center"/>
          </w:tcPr>
          <w:p w14:paraId="73603FE2" w14:textId="77777777" w:rsidR="00A2495E" w:rsidRDefault="00A2495E" w:rsidP="00A2495E">
            <w:pPr>
              <w:spacing w:line="240" w:lineRule="exact"/>
              <w:ind w:right="209"/>
              <w:jc w:val="righ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>（</w:t>
            </w:r>
            <w:r w:rsidRPr="00C47883">
              <w:rPr>
                <w:rFonts w:hint="eastAsia"/>
                <w:spacing w:val="-6"/>
                <w:sz w:val="18"/>
                <w:szCs w:val="18"/>
              </w:rPr>
              <w:t>個人番号</w:t>
            </w:r>
            <w:r>
              <w:rPr>
                <w:rFonts w:hint="eastAsia"/>
                <w:spacing w:val="-6"/>
                <w:sz w:val="18"/>
                <w:szCs w:val="18"/>
              </w:rPr>
              <w:t>（法人にあっては</w:t>
            </w:r>
            <w:r w:rsidRPr="00C47883">
              <w:rPr>
                <w:rFonts w:hint="eastAsia"/>
                <w:spacing w:val="-6"/>
                <w:sz w:val="18"/>
                <w:szCs w:val="18"/>
              </w:rPr>
              <w:t>法人番号</w:t>
            </w:r>
            <w:r w:rsidR="00F80464">
              <w:rPr>
                <w:rFonts w:hint="eastAsia"/>
                <w:spacing w:val="-6"/>
                <w:sz w:val="18"/>
                <w:szCs w:val="18"/>
              </w:rPr>
              <w:t>）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　　　　　　　　　　　　　　　）</w:t>
            </w:r>
          </w:p>
        </w:tc>
      </w:tr>
      <w:tr w:rsidR="003322AF" w14:paraId="73603FE8" w14:textId="77777777" w:rsidTr="003B02B6">
        <w:trPr>
          <w:cantSplit/>
          <w:trHeight w:val="510"/>
        </w:trPr>
        <w:tc>
          <w:tcPr>
            <w:tcW w:w="755" w:type="dxa"/>
            <w:vMerge w:val="restart"/>
            <w:textDirection w:val="tbRlV"/>
            <w:vAlign w:val="center"/>
          </w:tcPr>
          <w:p w14:paraId="73603FE4" w14:textId="77777777" w:rsidR="003322AF" w:rsidRDefault="00C47883" w:rsidP="00C47883">
            <w:pPr>
              <w:spacing w:line="240" w:lineRule="exact"/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 xml:space="preserve">施　</w:t>
            </w:r>
            <w:r w:rsidR="003322AF">
              <w:rPr>
                <w:rFonts w:hint="eastAsia"/>
                <w:spacing w:val="-6"/>
                <w:sz w:val="20"/>
                <w:szCs w:val="20"/>
              </w:rPr>
              <w:t>設</w:t>
            </w:r>
          </w:p>
        </w:tc>
        <w:tc>
          <w:tcPr>
            <w:tcW w:w="2142" w:type="dxa"/>
            <w:vAlign w:val="center"/>
          </w:tcPr>
          <w:p w14:paraId="73603FE5" w14:textId="77777777" w:rsidR="003322AF" w:rsidRPr="000506B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EB3128">
              <w:rPr>
                <w:rFonts w:hint="eastAsia"/>
                <w:spacing w:val="16"/>
                <w:kern w:val="0"/>
                <w:sz w:val="20"/>
                <w:szCs w:val="20"/>
                <w:fitText w:val="1600" w:id="1935903489"/>
              </w:rPr>
              <w:t xml:space="preserve">所　　在　　</w:t>
            </w:r>
            <w:r w:rsidRPr="00EB3128">
              <w:rPr>
                <w:rFonts w:hint="eastAsia"/>
                <w:spacing w:val="4"/>
                <w:kern w:val="0"/>
                <w:sz w:val="20"/>
                <w:szCs w:val="20"/>
                <w:fitText w:val="1600" w:id="1935903489"/>
              </w:rPr>
              <w:t>地</w:t>
            </w:r>
          </w:p>
        </w:tc>
        <w:tc>
          <w:tcPr>
            <w:tcW w:w="6999" w:type="dxa"/>
            <w:gridSpan w:val="3"/>
            <w:vAlign w:val="center"/>
          </w:tcPr>
          <w:p w14:paraId="73603FE6" w14:textId="77777777" w:rsidR="001A2D49" w:rsidRDefault="001A2D49" w:rsidP="00114A9E">
            <w:pPr>
              <w:spacing w:line="240" w:lineRule="exact"/>
              <w:ind w:left="3948" w:hangingChars="2100" w:hanging="3948"/>
              <w:jc w:val="left"/>
              <w:rPr>
                <w:color w:val="FF0000"/>
                <w:spacing w:val="-6"/>
                <w:sz w:val="20"/>
                <w:szCs w:val="20"/>
              </w:rPr>
            </w:pPr>
          </w:p>
          <w:p w14:paraId="73603FE7" w14:textId="77777777" w:rsidR="003322AF" w:rsidRPr="000506B9" w:rsidRDefault="003322AF" w:rsidP="00114A9E">
            <w:pPr>
              <w:spacing w:line="240" w:lineRule="exact"/>
              <w:ind w:left="3948" w:hangingChars="2100" w:hanging="3948"/>
              <w:jc w:val="lef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 xml:space="preserve">　　　　　　　　　　　　　　　　　</w:t>
            </w:r>
            <w:r w:rsidR="00C47883"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 w:rsidR="00035CE8"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>電話</w:t>
            </w:r>
          </w:p>
        </w:tc>
      </w:tr>
      <w:tr w:rsidR="00A82333" w14:paraId="73603FEE" w14:textId="77777777" w:rsidTr="003B02B6">
        <w:trPr>
          <w:trHeight w:val="510"/>
        </w:trPr>
        <w:tc>
          <w:tcPr>
            <w:tcW w:w="755" w:type="dxa"/>
            <w:vMerge/>
            <w:vAlign w:val="center"/>
          </w:tcPr>
          <w:p w14:paraId="73603FE9" w14:textId="77777777" w:rsidR="00A82333" w:rsidRDefault="00A82333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73603FEA" w14:textId="77777777" w:rsidR="00A82333" w:rsidRPr="00D07283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noProof/>
                <w:spacing w:val="16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60411A" wp14:editId="7360411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807720</wp:posOffset>
                      </wp:positionV>
                      <wp:extent cx="1257300" cy="352425"/>
                      <wp:effectExtent l="0" t="0" r="19050" b="28575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296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2" o:spid="_x0000_s1026" type="#_x0000_t185" style="position:absolute;left:0;text-align:left;margin-left:-1.2pt;margin-top:-63.6pt;width:99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" strokecolor="black [3213]"/>
                  </w:pict>
                </mc:Fallback>
              </mc:AlternateContent>
            </w:r>
            <w:r w:rsidR="00A82333" w:rsidRPr="00A2495E">
              <w:rPr>
                <w:rFonts w:hint="eastAsia"/>
                <w:kern w:val="0"/>
                <w:sz w:val="20"/>
                <w:szCs w:val="20"/>
                <w:fitText w:val="1600" w:id="1935903488"/>
              </w:rPr>
              <w:t>名称</w:t>
            </w:r>
            <w:r w:rsidRPr="00A2495E">
              <w:rPr>
                <w:rFonts w:hint="eastAsia"/>
                <w:kern w:val="0"/>
                <w:sz w:val="20"/>
                <w:szCs w:val="20"/>
                <w:fitText w:val="1600" w:id="1935903488"/>
              </w:rPr>
              <w:t>又は届出番号</w:t>
            </w:r>
          </w:p>
        </w:tc>
        <w:tc>
          <w:tcPr>
            <w:tcW w:w="4157" w:type="dxa"/>
            <w:vAlign w:val="center"/>
          </w:tcPr>
          <w:p w14:paraId="73603FEB" w14:textId="77777777" w:rsidR="00C47883" w:rsidRDefault="00C47883" w:rsidP="00C47883">
            <w:pPr>
              <w:spacing w:line="240" w:lineRule="exact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603FEC" w14:textId="77777777" w:rsidR="00A82333" w:rsidRDefault="00A82333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証票番号</w:t>
            </w:r>
          </w:p>
        </w:tc>
        <w:tc>
          <w:tcPr>
            <w:tcW w:w="1708" w:type="dxa"/>
            <w:vAlign w:val="center"/>
          </w:tcPr>
          <w:p w14:paraId="73603FED" w14:textId="77777777" w:rsidR="00A82333" w:rsidRDefault="00A82333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14:paraId="73603FEF" w14:textId="77777777" w:rsidR="003322AF" w:rsidRDefault="003322AF" w:rsidP="006B6427">
      <w:pPr>
        <w:spacing w:line="60" w:lineRule="exact"/>
        <w:rPr>
          <w:spacing w:val="-6"/>
          <w:sz w:val="20"/>
          <w:szCs w:val="20"/>
        </w:rPr>
      </w:pPr>
    </w:p>
    <w:tbl>
      <w:tblPr>
        <w:tblStyle w:val="a5"/>
        <w:tblW w:w="9896" w:type="dxa"/>
        <w:tblLayout w:type="fixed"/>
        <w:tblLook w:val="04A0" w:firstRow="1" w:lastRow="0" w:firstColumn="1" w:lastColumn="0" w:noHBand="0" w:noVBand="1"/>
      </w:tblPr>
      <w:tblGrid>
        <w:gridCol w:w="3402"/>
        <w:gridCol w:w="396"/>
        <w:gridCol w:w="397"/>
        <w:gridCol w:w="397"/>
        <w:gridCol w:w="397"/>
        <w:gridCol w:w="397"/>
        <w:gridCol w:w="397"/>
        <w:gridCol w:w="93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322AF" w:rsidRPr="00ED3022" w14:paraId="73603FF2" w14:textId="77777777" w:rsidTr="00F6570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603FF0" w14:textId="77777777" w:rsidR="003322AF" w:rsidRDefault="00D67B15" w:rsidP="00D67B15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 xml:space="preserve">　　</w:t>
            </w:r>
            <w:r w:rsidR="00FF2A49">
              <w:rPr>
                <w:rFonts w:hint="eastAsia"/>
                <w:spacing w:val="-6"/>
                <w:sz w:val="16"/>
                <w:szCs w:val="16"/>
              </w:rPr>
              <w:t xml:space="preserve">　　　</w:t>
            </w:r>
            <w:r w:rsidR="003322AF">
              <w:rPr>
                <w:rFonts w:hint="eastAsia"/>
                <w:spacing w:val="-6"/>
                <w:sz w:val="16"/>
                <w:szCs w:val="16"/>
              </w:rPr>
              <w:t>年　　　月分</w:t>
            </w:r>
          </w:p>
        </w:tc>
        <w:tc>
          <w:tcPr>
            <w:tcW w:w="649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603FF1" w14:textId="77777777" w:rsidR="003322AF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20"/>
              </w:rPr>
            </w:pPr>
          </w:p>
        </w:tc>
      </w:tr>
      <w:tr w:rsidR="003322AF" w:rsidRPr="00ED3022" w14:paraId="73603FF7" w14:textId="77777777" w:rsidTr="00F65702">
        <w:trPr>
          <w:trHeight w:val="283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3603FF3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 xml:space="preserve">区　</w:t>
            </w:r>
            <w:r w:rsidR="00FF2A49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　分</w:t>
            </w:r>
          </w:p>
        </w:tc>
        <w:tc>
          <w:tcPr>
            <w:tcW w:w="2381" w:type="dxa"/>
            <w:gridSpan w:val="6"/>
            <w:tcBorders>
              <w:top w:val="single" w:sz="12" w:space="0" w:color="auto"/>
            </w:tcBorders>
            <w:vAlign w:val="center"/>
          </w:tcPr>
          <w:p w14:paraId="73603FF4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宿　　泊　　数　（泊）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3603FF5" w14:textId="77777777" w:rsidR="003322AF" w:rsidRPr="00FB5BB0" w:rsidRDefault="003322AF" w:rsidP="004544FC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税</w:t>
            </w:r>
            <w:r w:rsidR="004544FC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>率</w:t>
            </w:r>
          </w:p>
        </w:tc>
        <w:tc>
          <w:tcPr>
            <w:tcW w:w="317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603FF6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20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税　　　額　（円）</w:t>
            </w:r>
          </w:p>
        </w:tc>
      </w:tr>
      <w:tr w:rsidR="003322AF" w:rsidRPr="00ED3022" w14:paraId="73604008" w14:textId="77777777" w:rsidTr="006B6427">
        <w:trPr>
          <w:trHeight w:val="340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3603FF8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１人１泊</w:t>
            </w:r>
            <w:r w:rsidR="00A2495E">
              <w:rPr>
                <w:rFonts w:hint="eastAsia"/>
                <w:spacing w:val="-6"/>
                <w:sz w:val="16"/>
                <w:szCs w:val="16"/>
              </w:rPr>
              <w:t>７千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円以上１万５千円未満①</w:t>
            </w:r>
          </w:p>
        </w:tc>
        <w:tc>
          <w:tcPr>
            <w:tcW w:w="396" w:type="dxa"/>
            <w:vAlign w:val="center"/>
          </w:tcPr>
          <w:p w14:paraId="73603FF9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3FFA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3FFB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3FFC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3FFD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3FFE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3603FFF" w14:textId="77777777" w:rsidR="003322AF" w:rsidRPr="00A2495E" w:rsidRDefault="003322AF" w:rsidP="00A7631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A2495E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100円</w:t>
            </w:r>
          </w:p>
        </w:tc>
        <w:tc>
          <w:tcPr>
            <w:tcW w:w="397" w:type="dxa"/>
            <w:vAlign w:val="center"/>
          </w:tcPr>
          <w:p w14:paraId="73604000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01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02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03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04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05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06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73604007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3322AF" w:rsidRPr="00ED3022" w14:paraId="73604019" w14:textId="77777777" w:rsidTr="006B6427">
        <w:trPr>
          <w:trHeight w:val="340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3604009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１人１泊１万５千円以上２万円未満②</w:t>
            </w:r>
          </w:p>
        </w:tc>
        <w:tc>
          <w:tcPr>
            <w:tcW w:w="396" w:type="dxa"/>
            <w:vAlign w:val="center"/>
          </w:tcPr>
          <w:p w14:paraId="7360400A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0B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0C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0D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0E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0F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3604010" w14:textId="77777777" w:rsidR="003322AF" w:rsidRPr="00A2495E" w:rsidRDefault="003322AF" w:rsidP="00A7631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A2495E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200円</w:t>
            </w:r>
          </w:p>
        </w:tc>
        <w:tc>
          <w:tcPr>
            <w:tcW w:w="397" w:type="dxa"/>
            <w:vAlign w:val="center"/>
          </w:tcPr>
          <w:p w14:paraId="73604011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12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13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14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15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16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17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73604018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3322AF" w:rsidRPr="00ED3022" w14:paraId="7360402A" w14:textId="77777777" w:rsidTr="006B6427">
        <w:trPr>
          <w:trHeight w:val="340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0401A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１人１泊２万円以上③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vAlign w:val="center"/>
          </w:tcPr>
          <w:p w14:paraId="7360401B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1C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1D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1E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1F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20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604021" w14:textId="77777777" w:rsidR="003322AF" w:rsidRPr="00A2495E" w:rsidRDefault="003322AF" w:rsidP="00A7631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A2495E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300円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22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23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24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25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26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27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28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04029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2495E" w:rsidRPr="00ED3022" w14:paraId="7360403B" w14:textId="77777777" w:rsidTr="000A502D">
        <w:trPr>
          <w:trHeight w:val="3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0402B" w14:textId="77777777" w:rsidR="00A2495E" w:rsidRPr="00FB5BB0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計①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+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②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+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③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2C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2D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2E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2F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30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31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32" w14:textId="77777777" w:rsidR="00A2495E" w:rsidRPr="00FB5BB0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納入金額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33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34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35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36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37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38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39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0403A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3322AF" w:rsidRPr="00ED3022" w14:paraId="73604044" w14:textId="77777777" w:rsidTr="006B6427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360403C" w14:textId="77777777" w:rsidR="003322AF" w:rsidRPr="00FB5BB0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１人１泊７千円</w:t>
            </w:r>
            <w:r w:rsidR="00506232">
              <w:rPr>
                <w:rFonts w:hint="eastAsia"/>
                <w:spacing w:val="-6"/>
                <w:sz w:val="16"/>
                <w:szCs w:val="16"/>
              </w:rPr>
              <w:t>未満等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14:paraId="7360403D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14:paraId="7360403E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14:paraId="7360403F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14:paraId="73604040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14:paraId="73604041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14:paraId="73604042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113" w:type="dxa"/>
            <w:gridSpan w:val="9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73604043" w14:textId="77777777" w:rsidR="003322AF" w:rsidRPr="00ED3022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20"/>
              </w:rPr>
            </w:pPr>
          </w:p>
        </w:tc>
      </w:tr>
    </w:tbl>
    <w:p w14:paraId="73604045" w14:textId="77777777" w:rsidR="003322AF" w:rsidRPr="003322AF" w:rsidRDefault="003322AF" w:rsidP="006B6427">
      <w:pPr>
        <w:spacing w:line="60" w:lineRule="exact"/>
        <w:rPr>
          <w:spacing w:val="-6"/>
          <w:sz w:val="8"/>
          <w:szCs w:val="20"/>
        </w:rPr>
      </w:pPr>
    </w:p>
    <w:tbl>
      <w:tblPr>
        <w:tblStyle w:val="a5"/>
        <w:tblW w:w="9896" w:type="dxa"/>
        <w:tblLayout w:type="fixed"/>
        <w:tblLook w:val="04A0" w:firstRow="1" w:lastRow="0" w:firstColumn="1" w:lastColumn="0" w:noHBand="0" w:noVBand="1"/>
      </w:tblPr>
      <w:tblGrid>
        <w:gridCol w:w="3402"/>
        <w:gridCol w:w="396"/>
        <w:gridCol w:w="397"/>
        <w:gridCol w:w="397"/>
        <w:gridCol w:w="397"/>
        <w:gridCol w:w="397"/>
        <w:gridCol w:w="397"/>
        <w:gridCol w:w="93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322AF" w:rsidRPr="00ED3022" w14:paraId="73604048" w14:textId="77777777" w:rsidTr="00F6570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604046" w14:textId="77777777" w:rsidR="003322AF" w:rsidRDefault="00D67B15" w:rsidP="00D67B15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 xml:space="preserve">　　　　　</w:t>
            </w:r>
            <w:r w:rsidR="003322AF">
              <w:rPr>
                <w:rFonts w:hint="eastAsia"/>
                <w:spacing w:val="-6"/>
                <w:sz w:val="16"/>
                <w:szCs w:val="16"/>
              </w:rPr>
              <w:t>年　　　月分</w:t>
            </w:r>
          </w:p>
        </w:tc>
        <w:tc>
          <w:tcPr>
            <w:tcW w:w="649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604047" w14:textId="77777777" w:rsidR="003322AF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20"/>
              </w:rPr>
            </w:pPr>
          </w:p>
        </w:tc>
      </w:tr>
      <w:tr w:rsidR="003322AF" w:rsidRPr="00ED3022" w14:paraId="7360404D" w14:textId="77777777" w:rsidTr="00F65702">
        <w:trPr>
          <w:trHeight w:val="283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3604049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区</w:t>
            </w:r>
            <w:r w:rsidR="00FF2A49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　　分</w:t>
            </w:r>
          </w:p>
        </w:tc>
        <w:tc>
          <w:tcPr>
            <w:tcW w:w="2381" w:type="dxa"/>
            <w:gridSpan w:val="6"/>
            <w:tcBorders>
              <w:top w:val="single" w:sz="12" w:space="0" w:color="auto"/>
            </w:tcBorders>
            <w:vAlign w:val="center"/>
          </w:tcPr>
          <w:p w14:paraId="7360404A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宿　　泊　　数　（泊）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360404B" w14:textId="77777777" w:rsidR="003322AF" w:rsidRPr="00FB5BB0" w:rsidRDefault="003322AF" w:rsidP="004544FC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税</w:t>
            </w:r>
            <w:r w:rsidR="004544FC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>率</w:t>
            </w:r>
          </w:p>
        </w:tc>
        <w:tc>
          <w:tcPr>
            <w:tcW w:w="317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60404C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20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税　　　額　（円）</w:t>
            </w:r>
          </w:p>
        </w:tc>
      </w:tr>
      <w:tr w:rsidR="00A2495E" w:rsidRPr="00ED3022" w14:paraId="7360405E" w14:textId="77777777" w:rsidTr="006B6427">
        <w:trPr>
          <w:trHeight w:val="340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360404E" w14:textId="77777777" w:rsidR="00A2495E" w:rsidRPr="00FB5BB0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１人１泊</w:t>
            </w:r>
            <w:r>
              <w:rPr>
                <w:rFonts w:hint="eastAsia"/>
                <w:spacing w:val="-6"/>
                <w:sz w:val="16"/>
                <w:szCs w:val="16"/>
              </w:rPr>
              <w:t>７千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円以上１万５千円未満①</w:t>
            </w:r>
          </w:p>
        </w:tc>
        <w:tc>
          <w:tcPr>
            <w:tcW w:w="396" w:type="dxa"/>
            <w:vAlign w:val="center"/>
          </w:tcPr>
          <w:p w14:paraId="7360404F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50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51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52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53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54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3604055" w14:textId="77777777" w:rsidR="00A2495E" w:rsidRPr="00A2495E" w:rsidRDefault="00A2495E" w:rsidP="00A2495E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A2495E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100円</w:t>
            </w:r>
          </w:p>
        </w:tc>
        <w:tc>
          <w:tcPr>
            <w:tcW w:w="397" w:type="dxa"/>
            <w:vAlign w:val="center"/>
          </w:tcPr>
          <w:p w14:paraId="73604056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57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58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59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5A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5B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5C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7360405D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3322AF" w:rsidRPr="00ED3022" w14:paraId="7360406F" w14:textId="77777777" w:rsidTr="006B6427">
        <w:trPr>
          <w:trHeight w:val="340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360405F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１人１泊１万５千円以上２万円未満②</w:t>
            </w:r>
          </w:p>
        </w:tc>
        <w:tc>
          <w:tcPr>
            <w:tcW w:w="396" w:type="dxa"/>
            <w:vAlign w:val="center"/>
          </w:tcPr>
          <w:p w14:paraId="73604060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61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62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63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64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65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3604066" w14:textId="77777777" w:rsidR="003322AF" w:rsidRPr="00A2495E" w:rsidRDefault="003322AF" w:rsidP="00A7631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A2495E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200円</w:t>
            </w:r>
          </w:p>
        </w:tc>
        <w:tc>
          <w:tcPr>
            <w:tcW w:w="397" w:type="dxa"/>
            <w:vAlign w:val="center"/>
          </w:tcPr>
          <w:p w14:paraId="73604067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68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69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6A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6B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6C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6D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7360406E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3322AF" w:rsidRPr="00ED3022" w14:paraId="73604080" w14:textId="77777777" w:rsidTr="006B6427">
        <w:trPr>
          <w:trHeight w:val="340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04070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１人１泊２万円以上③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vAlign w:val="center"/>
          </w:tcPr>
          <w:p w14:paraId="73604071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72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73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74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75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76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604077" w14:textId="77777777" w:rsidR="003322AF" w:rsidRPr="00A2495E" w:rsidRDefault="003322AF" w:rsidP="00A7631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A2495E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300円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78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79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7A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7B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7C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7D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7E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0407F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2495E" w:rsidRPr="00ED3022" w14:paraId="73604091" w14:textId="77777777" w:rsidTr="00001AB6">
        <w:trPr>
          <w:trHeight w:val="3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04081" w14:textId="77777777" w:rsidR="00A2495E" w:rsidRPr="00FB5BB0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計①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+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②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+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③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vAlign w:val="center"/>
          </w:tcPr>
          <w:p w14:paraId="73604082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83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84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85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86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87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88" w14:textId="77777777" w:rsidR="00A2495E" w:rsidRPr="00FB5BB0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納入金額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89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8A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8B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8C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8D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8E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8F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04090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2495E" w:rsidRPr="00ED3022" w14:paraId="7360409A" w14:textId="77777777" w:rsidTr="006D5F18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3604092" w14:textId="77777777" w:rsidR="00A2495E" w:rsidRPr="00FB5BB0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１人１泊７千円未満等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93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94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95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96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97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98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113" w:type="dxa"/>
            <w:gridSpan w:val="9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73604099" w14:textId="77777777" w:rsidR="00A2495E" w:rsidRPr="00ED3022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20"/>
              </w:rPr>
            </w:pPr>
          </w:p>
        </w:tc>
      </w:tr>
    </w:tbl>
    <w:p w14:paraId="7360409B" w14:textId="77777777" w:rsidR="003322AF" w:rsidRDefault="004E387E" w:rsidP="006B6427">
      <w:pPr>
        <w:spacing w:line="60" w:lineRule="exact"/>
        <w:rPr>
          <w:spacing w:val="-6"/>
          <w:sz w:val="20"/>
          <w:szCs w:val="20"/>
        </w:rPr>
      </w:pPr>
      <w:r w:rsidRPr="00C47883">
        <w:rPr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0411C" wp14:editId="7360411D">
                <wp:simplePos x="0" y="0"/>
                <wp:positionH relativeFrom="column">
                  <wp:posOffset>-83185</wp:posOffset>
                </wp:positionH>
                <wp:positionV relativeFrom="paragraph">
                  <wp:posOffset>1576705</wp:posOffset>
                </wp:positionV>
                <wp:extent cx="6296025" cy="5810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04130" w14:textId="77777777" w:rsidR="004E387E" w:rsidRPr="00517E97" w:rsidRDefault="004E387E" w:rsidP="00DE2E10">
                            <w:pPr>
                              <w:autoSpaceDN w:val="0"/>
                              <w:spacing w:line="200" w:lineRule="exact"/>
                              <w:ind w:left="360" w:hangingChars="200" w:hanging="360"/>
                              <w:rPr>
                                <w:rFonts w:asciiTheme="minorEastAsia" w:hAnsiTheme="minorEastAsia"/>
                                <w:spacing w:val="-6"/>
                                <w:sz w:val="18"/>
                                <w:szCs w:val="20"/>
                              </w:rPr>
                            </w:pPr>
                            <w:r w:rsidRPr="00DE2E10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0"/>
                                <w:fitText w:val="540" w:id="1935906560"/>
                              </w:rPr>
                              <w:t>備考：</w:t>
                            </w:r>
                            <w:r w:rsidR="00DE2E10" w:rsidRPr="00DE2E10">
                              <w:rPr>
                                <w:rFonts w:asciiTheme="minorEastAsia" w:hAnsiTheme="minorEastAsia" w:hint="eastAsia"/>
                                <w:spacing w:val="-6"/>
                                <w:sz w:val="18"/>
                                <w:szCs w:val="20"/>
                              </w:rPr>
                              <w:t>課税対象（100</w:t>
                            </w:r>
                            <w:r w:rsidR="00DE2E10" w:rsidRPr="00DE2E10">
                              <w:rPr>
                                <w:rFonts w:asciiTheme="minorEastAsia" w:hAnsiTheme="minorEastAsia" w:hint="eastAsia"/>
                                <w:spacing w:val="-6"/>
                                <w:sz w:val="18"/>
                                <w:szCs w:val="20"/>
                              </w:rPr>
                              <w:t>円・200円・300円）及び「7千円未満等」の宿泊数が宿泊日ごとに記載された書類「宿泊税月計表」を添付してください。なお、申告すべき宿泊税額が０円の場合も当申告書を提出してください。また、１人１泊７千円未満等の宿泊数（泊）には、外国大使等に係る課税免除した宿泊数も含めて記載してください。</w:t>
                            </w:r>
                          </w:p>
                          <w:p w14:paraId="73604131" w14:textId="77777777" w:rsidR="00A76312" w:rsidRPr="004E387E" w:rsidRDefault="00A76312" w:rsidP="00464A30">
                            <w:pPr>
                              <w:spacing w:line="200" w:lineRule="exact"/>
                              <w:ind w:left="509" w:hangingChars="303" w:hanging="509"/>
                              <w:rPr>
                                <w:spacing w:val="-6"/>
                                <w:sz w:val="18"/>
                                <w:szCs w:val="20"/>
                              </w:rPr>
                            </w:pPr>
                          </w:p>
                          <w:p w14:paraId="73604132" w14:textId="77777777" w:rsidR="00A76312" w:rsidRPr="00C47883" w:rsidRDefault="00A76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11C" id="_x0000_s1037" type="#_x0000_t202" style="position:absolute;left:0;text-align:left;margin-left:-6.55pt;margin-top:124.15pt;width:495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" stroked="f">
                <v:textbox>
                  <w:txbxContent>
                    <w:p w14:paraId="73604130" w14:textId="77777777" w:rsidR="004E387E" w:rsidRPr="00517E97" w:rsidRDefault="004E387E" w:rsidP="00DE2E10">
                      <w:pPr>
                        <w:autoSpaceDN w:val="0"/>
                        <w:spacing w:line="200" w:lineRule="exact"/>
                        <w:ind w:left="360" w:hangingChars="200" w:hanging="360"/>
                        <w:rPr>
                          <w:rFonts w:asciiTheme="minorEastAsia" w:hAnsiTheme="minorEastAsia"/>
                          <w:spacing w:val="-6"/>
                          <w:sz w:val="18"/>
                          <w:szCs w:val="20"/>
                        </w:rPr>
                      </w:pPr>
                      <w:r w:rsidRPr="00DE2E10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0"/>
                          <w:fitText w:val="540" w:id="1935906560"/>
                        </w:rPr>
                        <w:t>備考：</w:t>
                      </w:r>
                      <w:r w:rsidR="00DE2E10" w:rsidRPr="00DE2E10">
                        <w:rPr>
                          <w:rFonts w:asciiTheme="minorEastAsia" w:hAnsiTheme="minorEastAsia" w:hint="eastAsia"/>
                          <w:spacing w:val="-6"/>
                          <w:sz w:val="18"/>
                          <w:szCs w:val="20"/>
                        </w:rPr>
                        <w:t>課税対象（100円・200円・300円）及び「7千円未満等」の宿泊数が宿泊日ごとに記載された書類「宿泊税月計表」を添付してください。なお、申告すべき宿泊税額が０円の場合も当申告書を提出してください。また、１人１泊７千円未満等の宿泊数（泊）には、外国大使等に係る課税免除した宿泊数も含めて記載してください。</w:t>
                      </w:r>
                    </w:p>
                    <w:p w14:paraId="73604131" w14:textId="77777777" w:rsidR="00A76312" w:rsidRPr="004E387E" w:rsidRDefault="00A76312" w:rsidP="00464A30">
                      <w:pPr>
                        <w:spacing w:line="200" w:lineRule="exact"/>
                        <w:ind w:left="509" w:hangingChars="303" w:hanging="509"/>
                        <w:rPr>
                          <w:spacing w:val="-6"/>
                          <w:sz w:val="18"/>
                          <w:szCs w:val="20"/>
                        </w:rPr>
                      </w:pPr>
                    </w:p>
                    <w:p w14:paraId="73604132" w14:textId="77777777" w:rsidR="00A76312" w:rsidRPr="00C47883" w:rsidRDefault="00A76312"/>
                  </w:txbxContent>
                </v:textbox>
              </v:shape>
            </w:pict>
          </mc:Fallback>
        </mc:AlternateContent>
      </w:r>
    </w:p>
    <w:tbl>
      <w:tblPr>
        <w:tblStyle w:val="a5"/>
        <w:tblW w:w="9896" w:type="dxa"/>
        <w:tblLayout w:type="fixed"/>
        <w:tblLook w:val="04A0" w:firstRow="1" w:lastRow="0" w:firstColumn="1" w:lastColumn="0" w:noHBand="0" w:noVBand="1"/>
      </w:tblPr>
      <w:tblGrid>
        <w:gridCol w:w="3402"/>
        <w:gridCol w:w="396"/>
        <w:gridCol w:w="397"/>
        <w:gridCol w:w="397"/>
        <w:gridCol w:w="397"/>
        <w:gridCol w:w="397"/>
        <w:gridCol w:w="397"/>
        <w:gridCol w:w="93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322AF" w:rsidRPr="00ED3022" w14:paraId="7360409E" w14:textId="77777777" w:rsidTr="00F6570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60409C" w14:textId="77777777" w:rsidR="003322AF" w:rsidRDefault="00D67B15" w:rsidP="00D67B15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 xml:space="preserve">　　</w:t>
            </w:r>
            <w:r w:rsidR="00FF2A49">
              <w:rPr>
                <w:rFonts w:hint="eastAsia"/>
                <w:spacing w:val="-6"/>
                <w:sz w:val="16"/>
                <w:szCs w:val="16"/>
              </w:rPr>
              <w:t xml:space="preserve">　　　</w:t>
            </w:r>
            <w:r w:rsidR="003322AF">
              <w:rPr>
                <w:rFonts w:hint="eastAsia"/>
                <w:spacing w:val="-6"/>
                <w:sz w:val="16"/>
                <w:szCs w:val="16"/>
              </w:rPr>
              <w:t>年　　　月分</w:t>
            </w:r>
          </w:p>
        </w:tc>
        <w:tc>
          <w:tcPr>
            <w:tcW w:w="649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60409D" w14:textId="77777777" w:rsidR="003322AF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20"/>
              </w:rPr>
            </w:pPr>
          </w:p>
        </w:tc>
      </w:tr>
      <w:tr w:rsidR="003322AF" w:rsidRPr="00ED3022" w14:paraId="736040A3" w14:textId="77777777" w:rsidTr="00F65702">
        <w:trPr>
          <w:trHeight w:val="283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360409F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 xml:space="preserve">区　</w:t>
            </w:r>
            <w:r w:rsidR="00FF2A49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　分</w:t>
            </w:r>
          </w:p>
        </w:tc>
        <w:tc>
          <w:tcPr>
            <w:tcW w:w="2381" w:type="dxa"/>
            <w:gridSpan w:val="6"/>
            <w:tcBorders>
              <w:top w:val="single" w:sz="12" w:space="0" w:color="auto"/>
            </w:tcBorders>
            <w:vAlign w:val="center"/>
          </w:tcPr>
          <w:p w14:paraId="736040A0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宿　　泊　　数　（泊）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36040A1" w14:textId="77777777" w:rsidR="003322AF" w:rsidRPr="00FB5BB0" w:rsidRDefault="003322AF" w:rsidP="004544FC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税</w:t>
            </w:r>
            <w:r w:rsidR="004544FC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>率</w:t>
            </w:r>
          </w:p>
        </w:tc>
        <w:tc>
          <w:tcPr>
            <w:tcW w:w="317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6040A2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20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税　　　額　（円）</w:t>
            </w:r>
          </w:p>
        </w:tc>
      </w:tr>
      <w:tr w:rsidR="00A2495E" w:rsidRPr="00ED3022" w14:paraId="736040B4" w14:textId="77777777" w:rsidTr="006B6427">
        <w:trPr>
          <w:trHeight w:val="340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36040A4" w14:textId="77777777" w:rsidR="00A2495E" w:rsidRPr="00FB5BB0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１人１泊</w:t>
            </w:r>
            <w:r>
              <w:rPr>
                <w:rFonts w:hint="eastAsia"/>
                <w:spacing w:val="-6"/>
                <w:sz w:val="16"/>
                <w:szCs w:val="16"/>
              </w:rPr>
              <w:t>７千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円以上１万５千円未満①</w:t>
            </w:r>
          </w:p>
        </w:tc>
        <w:tc>
          <w:tcPr>
            <w:tcW w:w="396" w:type="dxa"/>
            <w:vAlign w:val="center"/>
          </w:tcPr>
          <w:p w14:paraId="736040A5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A6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A7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A8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A9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AA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36040AB" w14:textId="77777777" w:rsidR="00A2495E" w:rsidRPr="00A2495E" w:rsidRDefault="00A2495E" w:rsidP="00A2495E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A2495E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100円</w:t>
            </w:r>
          </w:p>
        </w:tc>
        <w:tc>
          <w:tcPr>
            <w:tcW w:w="397" w:type="dxa"/>
            <w:vAlign w:val="center"/>
          </w:tcPr>
          <w:p w14:paraId="736040AC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AD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AE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AF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B0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B1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B2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736040B3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3322AF" w:rsidRPr="00ED3022" w14:paraId="736040C5" w14:textId="77777777" w:rsidTr="006B6427">
        <w:trPr>
          <w:trHeight w:val="340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36040B5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１人１泊１万５千円以上２万円未満②</w:t>
            </w:r>
          </w:p>
        </w:tc>
        <w:tc>
          <w:tcPr>
            <w:tcW w:w="396" w:type="dxa"/>
            <w:vAlign w:val="center"/>
          </w:tcPr>
          <w:p w14:paraId="736040B6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B7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B8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B9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BA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BB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36040BC" w14:textId="77777777" w:rsidR="003322AF" w:rsidRPr="00A2495E" w:rsidRDefault="003322AF" w:rsidP="00A7631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A2495E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200円</w:t>
            </w:r>
          </w:p>
        </w:tc>
        <w:tc>
          <w:tcPr>
            <w:tcW w:w="397" w:type="dxa"/>
            <w:vAlign w:val="center"/>
          </w:tcPr>
          <w:p w14:paraId="736040BD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BE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BF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C0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C1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C2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6040C3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736040C4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3322AF" w:rsidRPr="00ED3022" w14:paraId="736040D6" w14:textId="77777777" w:rsidTr="006B6427">
        <w:trPr>
          <w:trHeight w:val="340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040C6" w14:textId="77777777" w:rsidR="003322AF" w:rsidRPr="00FB5BB0" w:rsidRDefault="003322AF" w:rsidP="00A76312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１人１泊２万円以上③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vAlign w:val="center"/>
          </w:tcPr>
          <w:p w14:paraId="736040C7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C8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C9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CA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CB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CC" w14:textId="77777777" w:rsidR="003322AF" w:rsidRPr="00FF2A49" w:rsidRDefault="003322AF" w:rsidP="00A76312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6040CD" w14:textId="77777777" w:rsidR="003322AF" w:rsidRPr="00A2495E" w:rsidRDefault="003322AF" w:rsidP="00A7631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A2495E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300円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CE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CF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D0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D1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D2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D3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D4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040D5" w14:textId="77777777" w:rsidR="003322AF" w:rsidRPr="00FF2A49" w:rsidRDefault="003322AF" w:rsidP="00FF2A49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2495E" w:rsidRPr="00ED3022" w14:paraId="736040E7" w14:textId="77777777" w:rsidTr="0064510B">
        <w:trPr>
          <w:trHeight w:val="3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040D7" w14:textId="77777777" w:rsidR="00A2495E" w:rsidRPr="00FB5BB0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計①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+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②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+</w:t>
            </w:r>
            <w:r w:rsidRPr="00FB5BB0">
              <w:rPr>
                <w:rFonts w:hint="eastAsia"/>
                <w:spacing w:val="-6"/>
                <w:sz w:val="16"/>
                <w:szCs w:val="16"/>
              </w:rPr>
              <w:t>③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vAlign w:val="center"/>
          </w:tcPr>
          <w:p w14:paraId="736040D8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D9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DA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DB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DC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DD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DE" w14:textId="77777777" w:rsidR="00A2495E" w:rsidRPr="00FB5BB0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 w:rsidRPr="00FB5BB0">
              <w:rPr>
                <w:rFonts w:hint="eastAsia"/>
                <w:spacing w:val="-6"/>
                <w:sz w:val="16"/>
                <w:szCs w:val="16"/>
              </w:rPr>
              <w:t>納入金額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DF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E0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E1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E2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E3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E4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36040E5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040E6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2495E" w:rsidRPr="00ED3022" w14:paraId="736040F0" w14:textId="77777777" w:rsidTr="00916123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36040E8" w14:textId="77777777" w:rsidR="00A2495E" w:rsidRPr="00FB5BB0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１人１泊７千円未満等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E9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EA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EB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EC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ED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40EE" w14:textId="77777777" w:rsidR="00A2495E" w:rsidRPr="00FF2A49" w:rsidRDefault="00A2495E" w:rsidP="00A2495E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113" w:type="dxa"/>
            <w:gridSpan w:val="9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736040EF" w14:textId="77777777" w:rsidR="00A2495E" w:rsidRPr="00ED3022" w:rsidRDefault="00A2495E" w:rsidP="00A2495E">
            <w:pPr>
              <w:spacing w:line="240" w:lineRule="exact"/>
              <w:jc w:val="center"/>
              <w:rPr>
                <w:spacing w:val="-6"/>
                <w:sz w:val="16"/>
                <w:szCs w:val="20"/>
              </w:rPr>
            </w:pPr>
          </w:p>
        </w:tc>
      </w:tr>
    </w:tbl>
    <w:p w14:paraId="736040F1" w14:textId="77777777" w:rsidR="003322AF" w:rsidRDefault="003322AF" w:rsidP="00C47883">
      <w:pPr>
        <w:spacing w:line="240" w:lineRule="exact"/>
        <w:rPr>
          <w:spacing w:val="-6"/>
          <w:sz w:val="18"/>
          <w:szCs w:val="20"/>
        </w:rPr>
      </w:pPr>
    </w:p>
    <w:sectPr w:rsidR="003322AF" w:rsidSect="00704EA8">
      <w:headerReference w:type="default" r:id="rId10"/>
      <w:pgSz w:w="11906" w:h="16838"/>
      <w:pgMar w:top="1474" w:right="1077" w:bottom="284" w:left="1361" w:header="90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04120" w14:textId="77777777" w:rsidR="0042529D" w:rsidRDefault="0042529D" w:rsidP="00DB113A">
      <w:r>
        <w:separator/>
      </w:r>
    </w:p>
  </w:endnote>
  <w:endnote w:type="continuationSeparator" w:id="0">
    <w:p w14:paraId="73604121" w14:textId="77777777" w:rsidR="0042529D" w:rsidRDefault="0042529D" w:rsidP="00D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411E" w14:textId="77777777" w:rsidR="0042529D" w:rsidRDefault="0042529D" w:rsidP="00DB113A">
      <w:r>
        <w:separator/>
      </w:r>
    </w:p>
  </w:footnote>
  <w:footnote w:type="continuationSeparator" w:id="0">
    <w:p w14:paraId="7360411F" w14:textId="77777777" w:rsidR="0042529D" w:rsidRDefault="0042529D" w:rsidP="00DB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4122" w14:textId="77777777" w:rsidR="00A76312" w:rsidRDefault="00A76312">
    <w:pPr>
      <w:pStyle w:val="a6"/>
    </w:pPr>
    <w:r>
      <w:rPr>
        <w:rFonts w:hint="eastAsia"/>
        <w:spacing w:val="-6"/>
        <w:sz w:val="20"/>
        <w:szCs w:val="20"/>
      </w:rPr>
      <w:t>様式第</w:t>
    </w:r>
    <w:r w:rsidR="009E2F1F">
      <w:rPr>
        <w:rFonts w:hint="eastAsia"/>
        <w:spacing w:val="-6"/>
        <w:sz w:val="20"/>
        <w:szCs w:val="20"/>
      </w:rPr>
      <w:t>二</w:t>
    </w:r>
    <w:r w:rsidR="006817F0">
      <w:rPr>
        <w:rFonts w:hint="eastAsia"/>
        <w:spacing w:val="-6"/>
        <w:sz w:val="20"/>
        <w:szCs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defaultTabStop w:val="840"/>
  <w:drawingGridHorizontalSpacing w:val="105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5F"/>
    <w:rsid w:val="000019D9"/>
    <w:rsid w:val="000200E0"/>
    <w:rsid w:val="00035CE8"/>
    <w:rsid w:val="000506B9"/>
    <w:rsid w:val="000774BA"/>
    <w:rsid w:val="000864F4"/>
    <w:rsid w:val="0009444C"/>
    <w:rsid w:val="000952EA"/>
    <w:rsid w:val="000B465F"/>
    <w:rsid w:val="000C30DA"/>
    <w:rsid w:val="000F0D03"/>
    <w:rsid w:val="00100DC5"/>
    <w:rsid w:val="00114A9E"/>
    <w:rsid w:val="0013569F"/>
    <w:rsid w:val="00150E34"/>
    <w:rsid w:val="0015212D"/>
    <w:rsid w:val="001A2D49"/>
    <w:rsid w:val="001D7FC5"/>
    <w:rsid w:val="00233AE3"/>
    <w:rsid w:val="00234AB0"/>
    <w:rsid w:val="002500A0"/>
    <w:rsid w:val="00277F87"/>
    <w:rsid w:val="002929F1"/>
    <w:rsid w:val="00293BDD"/>
    <w:rsid w:val="002B1E74"/>
    <w:rsid w:val="002B656C"/>
    <w:rsid w:val="002C6E35"/>
    <w:rsid w:val="002E0E85"/>
    <w:rsid w:val="002E5D2B"/>
    <w:rsid w:val="00310EAD"/>
    <w:rsid w:val="00323B06"/>
    <w:rsid w:val="003322AF"/>
    <w:rsid w:val="00332CAD"/>
    <w:rsid w:val="00350F97"/>
    <w:rsid w:val="003636AA"/>
    <w:rsid w:val="00364617"/>
    <w:rsid w:val="00384EFE"/>
    <w:rsid w:val="003A44B7"/>
    <w:rsid w:val="003A5ABB"/>
    <w:rsid w:val="003B02B6"/>
    <w:rsid w:val="003B6205"/>
    <w:rsid w:val="003C5182"/>
    <w:rsid w:val="003C7329"/>
    <w:rsid w:val="003F5CD1"/>
    <w:rsid w:val="00421EA5"/>
    <w:rsid w:val="0042529D"/>
    <w:rsid w:val="004544FC"/>
    <w:rsid w:val="00460A50"/>
    <w:rsid w:val="00460AE4"/>
    <w:rsid w:val="00464A30"/>
    <w:rsid w:val="00486620"/>
    <w:rsid w:val="004E387E"/>
    <w:rsid w:val="00506232"/>
    <w:rsid w:val="00511D81"/>
    <w:rsid w:val="005129EA"/>
    <w:rsid w:val="00530C91"/>
    <w:rsid w:val="005378E8"/>
    <w:rsid w:val="005404C6"/>
    <w:rsid w:val="00554EB1"/>
    <w:rsid w:val="00555BBA"/>
    <w:rsid w:val="00564105"/>
    <w:rsid w:val="005710E4"/>
    <w:rsid w:val="005720E0"/>
    <w:rsid w:val="00580AA7"/>
    <w:rsid w:val="005C154F"/>
    <w:rsid w:val="005D3484"/>
    <w:rsid w:val="006327DD"/>
    <w:rsid w:val="006701CC"/>
    <w:rsid w:val="006817F0"/>
    <w:rsid w:val="006B6427"/>
    <w:rsid w:val="006E4D61"/>
    <w:rsid w:val="00704EA8"/>
    <w:rsid w:val="00773882"/>
    <w:rsid w:val="00777786"/>
    <w:rsid w:val="0078170A"/>
    <w:rsid w:val="00797CEB"/>
    <w:rsid w:val="007A0545"/>
    <w:rsid w:val="007A75DD"/>
    <w:rsid w:val="007D6CFA"/>
    <w:rsid w:val="007F56F2"/>
    <w:rsid w:val="00864BA1"/>
    <w:rsid w:val="008810D6"/>
    <w:rsid w:val="00881A6A"/>
    <w:rsid w:val="0088715E"/>
    <w:rsid w:val="008B0589"/>
    <w:rsid w:val="008D3D39"/>
    <w:rsid w:val="008D6AB2"/>
    <w:rsid w:val="008E6CDE"/>
    <w:rsid w:val="00924616"/>
    <w:rsid w:val="00961EB4"/>
    <w:rsid w:val="00962678"/>
    <w:rsid w:val="00994186"/>
    <w:rsid w:val="009A028E"/>
    <w:rsid w:val="009D2D92"/>
    <w:rsid w:val="009D796C"/>
    <w:rsid w:val="009E2F1F"/>
    <w:rsid w:val="009F3676"/>
    <w:rsid w:val="00A17215"/>
    <w:rsid w:val="00A2495E"/>
    <w:rsid w:val="00A259C1"/>
    <w:rsid w:val="00A76312"/>
    <w:rsid w:val="00A82333"/>
    <w:rsid w:val="00AB4CAE"/>
    <w:rsid w:val="00AC1687"/>
    <w:rsid w:val="00AD5226"/>
    <w:rsid w:val="00AE50BC"/>
    <w:rsid w:val="00B00DC1"/>
    <w:rsid w:val="00B04C85"/>
    <w:rsid w:val="00B205A6"/>
    <w:rsid w:val="00B3505D"/>
    <w:rsid w:val="00B357F5"/>
    <w:rsid w:val="00B570E9"/>
    <w:rsid w:val="00B72365"/>
    <w:rsid w:val="00BA531C"/>
    <w:rsid w:val="00BE1D52"/>
    <w:rsid w:val="00BF4C65"/>
    <w:rsid w:val="00C45BCB"/>
    <w:rsid w:val="00C47883"/>
    <w:rsid w:val="00C53D30"/>
    <w:rsid w:val="00C90253"/>
    <w:rsid w:val="00CE4129"/>
    <w:rsid w:val="00D07283"/>
    <w:rsid w:val="00D1293A"/>
    <w:rsid w:val="00D225AE"/>
    <w:rsid w:val="00D26B03"/>
    <w:rsid w:val="00D4662E"/>
    <w:rsid w:val="00D67B15"/>
    <w:rsid w:val="00DB113A"/>
    <w:rsid w:val="00DB35FA"/>
    <w:rsid w:val="00DE2E10"/>
    <w:rsid w:val="00E04D95"/>
    <w:rsid w:val="00E33623"/>
    <w:rsid w:val="00E71CAB"/>
    <w:rsid w:val="00E84D12"/>
    <w:rsid w:val="00E962E3"/>
    <w:rsid w:val="00EA153D"/>
    <w:rsid w:val="00EB3128"/>
    <w:rsid w:val="00EE0259"/>
    <w:rsid w:val="00F137D1"/>
    <w:rsid w:val="00F47EC9"/>
    <w:rsid w:val="00F62727"/>
    <w:rsid w:val="00F627BA"/>
    <w:rsid w:val="00F6408D"/>
    <w:rsid w:val="00F650AB"/>
    <w:rsid w:val="00F65702"/>
    <w:rsid w:val="00F80464"/>
    <w:rsid w:val="00F910A7"/>
    <w:rsid w:val="00F9280B"/>
    <w:rsid w:val="00F96B55"/>
    <w:rsid w:val="00FA7044"/>
    <w:rsid w:val="00FF2A49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603FC4"/>
  <w15:docId w15:val="{0D25765A-0D38-49AF-BEF2-27BE4B91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46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13A"/>
  </w:style>
  <w:style w:type="paragraph" w:styleId="a8">
    <w:name w:val="footer"/>
    <w:basedOn w:val="a"/>
    <w:link w:val="a9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13A"/>
  </w:style>
  <w:style w:type="paragraph" w:styleId="aa">
    <w:name w:val="Note Heading"/>
    <w:basedOn w:val="a"/>
    <w:next w:val="a"/>
    <w:link w:val="ab"/>
    <w:uiPriority w:val="99"/>
    <w:semiHidden/>
    <w:unhideWhenUsed/>
    <w:rsid w:val="00E84D1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4D12"/>
  </w:style>
  <w:style w:type="paragraph" w:styleId="ac">
    <w:name w:val="Closing"/>
    <w:basedOn w:val="a"/>
    <w:link w:val="ad"/>
    <w:uiPriority w:val="99"/>
    <w:semiHidden/>
    <w:unhideWhenUsed/>
    <w:rsid w:val="00E84D1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228309953E814E9D0316F36D200A2E" ma:contentTypeVersion="1" ma:contentTypeDescription="新しいドキュメントを作成します。" ma:contentTypeScope="" ma:versionID="c6f783a75a90b527727331b9232e5731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C2A9-DAD2-4C8F-89C1-90F7BF155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B2595-4D1E-44E5-9969-EF7773182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BCB75-A749-4AA7-BF58-0FA5D12EF795}">
  <ds:schemaRefs>
    <ds:schemaRef ds:uri="http://purl.org/dc/dcmitype/"/>
    <ds:schemaRef ds:uri="http://purl.org/dc/terms/"/>
    <ds:schemaRef ds:uri="http://schemas.microsoft.com/office/2006/documentManagement/types"/>
    <ds:schemaRef ds:uri="bfe8a295-6397-47e9-87b5-ab8fc724cd3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E9748F-B80B-490C-9A2C-8C1F589F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財務部税務局税政課</dc:creator>
  <cp:lastModifiedBy>赤坂　豪士</cp:lastModifiedBy>
  <cp:revision>3</cp:revision>
  <cp:lastPrinted>2019-03-18T05:19:00Z</cp:lastPrinted>
  <dcterms:created xsi:type="dcterms:W3CDTF">2020-03-19T01:32:00Z</dcterms:created>
  <dcterms:modified xsi:type="dcterms:W3CDTF">2021-03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8309953E814E9D0316F36D200A2E</vt:lpwstr>
  </property>
</Properties>
</file>